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E2271">
        <w:rPr>
          <w:b/>
          <w:sz w:val="28"/>
          <w:szCs w:val="28"/>
          <w:u w:val="single"/>
        </w:rPr>
        <w:t>20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2C5FE6">
        <w:rPr>
          <w:b/>
          <w:sz w:val="28"/>
          <w:szCs w:val="28"/>
          <w:u w:val="single"/>
        </w:rPr>
        <w:t>DEZ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4D0C61" w:rsidRPr="001762E2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F21CC3" w:rsidRDefault="00F21CC3" w:rsidP="00F21CC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° 006, de 15 de dezembro de 2017 –</w:t>
      </w:r>
      <w:r>
        <w:rPr>
          <w:bCs/>
          <w:sz w:val="28"/>
          <w:szCs w:val="28"/>
        </w:rPr>
        <w:t xml:space="preserve"> ALTERA O ANEXO II DA LEI Nº 2352, DE 05 DE DEZEMBRO DE 2017, E DÁ OUTRAS PROVIDÊNCIAS.</w:t>
      </w:r>
    </w:p>
    <w:p w:rsidR="008F065A" w:rsidRPr="001762E2" w:rsidRDefault="008F065A" w:rsidP="00F21CC3">
      <w:pPr>
        <w:spacing w:line="360" w:lineRule="auto"/>
        <w:jc w:val="both"/>
        <w:rPr>
          <w:b/>
          <w:sz w:val="28"/>
          <w:szCs w:val="28"/>
        </w:rPr>
      </w:pPr>
    </w:p>
    <w:sectPr w:rsidR="008F065A" w:rsidRPr="001762E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34" w:rsidRDefault="00C65F34">
      <w:r>
        <w:separator/>
      </w:r>
    </w:p>
  </w:endnote>
  <w:endnote w:type="continuationSeparator" w:id="1">
    <w:p w:rsidR="00C65F34" w:rsidRDefault="00C65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34" w:rsidRDefault="00C65F34">
      <w:r>
        <w:separator/>
      </w:r>
    </w:p>
  </w:footnote>
  <w:footnote w:type="continuationSeparator" w:id="1">
    <w:p w:rsidR="00C65F34" w:rsidRDefault="00C65F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2E2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E7DDC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1B61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5FE6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E43F4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315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1F31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1B36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1C9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7CF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75C6D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A7C8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011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5F34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2271"/>
    <w:rsid w:val="00CE6E0A"/>
    <w:rsid w:val="00CF0953"/>
    <w:rsid w:val="00CF1FBA"/>
    <w:rsid w:val="00CF2C0C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3716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1CC3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43D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43CE"/>
    <w:rsid w:val="00FE52A2"/>
    <w:rsid w:val="00FE5483"/>
    <w:rsid w:val="00FE7C8B"/>
    <w:rsid w:val="00FF0E6E"/>
    <w:rsid w:val="00FF1993"/>
    <w:rsid w:val="00FF2625"/>
    <w:rsid w:val="00FF2CF5"/>
    <w:rsid w:val="00FF3844"/>
    <w:rsid w:val="00FF401C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31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D8CC-C443-4E8B-BCE3-B5E0FA09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21T12:14:00Z</dcterms:created>
  <dcterms:modified xsi:type="dcterms:W3CDTF">2017-12-21T12:14:00Z</dcterms:modified>
</cp:coreProperties>
</file>